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70652" w14:textId="77777777"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69CA5034" w14:textId="77777777" w:rsidR="00313B4F" w:rsidRDefault="00313B4F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1173C19F" w14:textId="4E6183A2" w:rsidR="00313B4F" w:rsidRDefault="00313B4F" w:rsidP="00313B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Załącznik nr 8</w:t>
      </w:r>
      <w:r w:rsidR="0041381C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do</w:t>
      </w:r>
      <w:r w:rsidRPr="00313B4F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Regulaminu staży</w:t>
      </w:r>
      <w:bookmarkStart w:id="0" w:name="_GoBack"/>
      <w:bookmarkEnd w:id="0"/>
      <w:r w:rsidRPr="00313B4F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050FE6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Informacja Absolwenta</w:t>
      </w:r>
    </w:p>
    <w:p w14:paraId="20D7A55D" w14:textId="77777777" w:rsidR="00313B4F" w:rsidRDefault="00313B4F" w:rsidP="00313B4F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0BEFA7E5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0408BE22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5E72CBD5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75028E08" w14:textId="77777777"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7670F9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 </w:t>
      </w:r>
      <w:r w:rsidR="00313B4F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</w:t>
      </w:r>
    </w:p>
    <w:p w14:paraId="7E0FB912" w14:textId="77777777"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14:paraId="3C3BE498" w14:textId="77777777"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60BD7B33" w14:textId="72126390"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1381C">
        <w:rPr>
          <w:rFonts w:ascii="Times New Roman" w:eastAsia="Lucida Sans Unicode" w:hAnsi="Times New Roman"/>
          <w:sz w:val="24"/>
          <w:szCs w:val="24"/>
          <w:lang w:eastAsia="pl-PL" w:bidi="pl-PL"/>
        </w:rPr>
        <w:t>§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4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14:paraId="602C4784" w14:textId="77777777"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1DC073B0" w14:textId="77777777" w:rsidR="001B1012" w:rsidRDefault="00692EC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14:paraId="7B22ED84" w14:textId="77777777" w:rsidR="00390F56" w:rsidRDefault="00692EC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05FEE535" w14:textId="77777777" w:rsidR="001B1012" w:rsidRPr="001F55F9" w:rsidRDefault="00692EC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1EABC64C" w14:textId="77777777" w:rsidR="00390F56" w:rsidRPr="001F55F9" w:rsidRDefault="00692EC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3EE3133F" w14:textId="77777777" w:rsidR="00390F56" w:rsidRPr="001F55F9" w:rsidRDefault="00692EC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28663639" w14:textId="77777777" w:rsidR="007E0704" w:rsidRPr="001F55F9" w:rsidRDefault="00692EC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743AF67B" w14:textId="77777777" w:rsidR="00711026" w:rsidRPr="001F55F9" w:rsidRDefault="00692EC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14:paraId="150EBB5B" w14:textId="77777777" w:rsidR="007807FD" w:rsidRPr="001F55F9" w:rsidRDefault="00692EC5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14:paraId="71365079" w14:textId="77777777" w:rsidR="007807FD" w:rsidRPr="001F55F9" w:rsidRDefault="00692EC5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14:paraId="4BBA178F" w14:textId="77777777"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3D26AE7A" w14:textId="77777777"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10005CE2" w14:textId="77777777"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14:paraId="78F8066A" w14:textId="77777777"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5E1B192D" w14:textId="77777777"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50A1B92D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6749C76A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14:paraId="14742612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14:paraId="46E53DFB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25B79" w16cid:durableId="250AD29F"/>
  <w16cid:commentId w16cid:paraId="0F3C0AA6" w16cid:durableId="250AD396"/>
  <w16cid:commentId w16cid:paraId="0D71460B" w16cid:durableId="250AD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9E377" w14:textId="77777777" w:rsidR="00692EC5" w:rsidRDefault="00692EC5" w:rsidP="00090DEF">
      <w:pPr>
        <w:spacing w:after="0" w:line="240" w:lineRule="auto"/>
      </w:pPr>
      <w:r>
        <w:separator/>
      </w:r>
    </w:p>
  </w:endnote>
  <w:endnote w:type="continuationSeparator" w:id="0">
    <w:p w14:paraId="4CCE9BB9" w14:textId="77777777" w:rsidR="00692EC5" w:rsidRDefault="00692EC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BBBA" w14:textId="77777777"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AB03" w14:textId="77777777" w:rsidR="00692EC5" w:rsidRDefault="00692EC5" w:rsidP="00090DEF">
      <w:pPr>
        <w:spacing w:after="0" w:line="240" w:lineRule="auto"/>
      </w:pPr>
      <w:r>
        <w:separator/>
      </w:r>
    </w:p>
  </w:footnote>
  <w:footnote w:type="continuationSeparator" w:id="0">
    <w:p w14:paraId="30B166B4" w14:textId="77777777" w:rsidR="00692EC5" w:rsidRDefault="00692EC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444C" w14:textId="77777777"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57B88B" wp14:editId="2A4FB218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0FE6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10236B"/>
    <w:rsid w:val="00104595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86DF6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4F72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B4F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381C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2EC5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526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12048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0F46A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8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8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714C-3587-464E-829D-549C033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 Wicki</dc:creator>
  <cp:lastModifiedBy>Magdalena Krośnicka-Trzcińska</cp:lastModifiedBy>
  <cp:revision>2</cp:revision>
  <cp:lastPrinted>2020-03-06T17:13:00Z</cp:lastPrinted>
  <dcterms:created xsi:type="dcterms:W3CDTF">2021-10-14T13:46:00Z</dcterms:created>
  <dcterms:modified xsi:type="dcterms:W3CDTF">2021-10-14T13:46:00Z</dcterms:modified>
</cp:coreProperties>
</file>